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A9" w:rsidRPr="00D81EB2" w:rsidRDefault="007E5CA9" w:rsidP="00D81EB2">
      <w:pPr>
        <w:shd w:val="clear" w:color="auto" w:fill="FFFFFF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  <w:t xml:space="preserve">         </w:t>
      </w:r>
      <w:r w:rsidR="00F94CD3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  <w:t xml:space="preserve">    </w:t>
      </w:r>
      <w:r w:rsidRPr="00D81EB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се о телефонном терроризме.</w:t>
      </w:r>
    </w:p>
    <w:p w:rsidR="007E5CA9" w:rsidRPr="00D81EB2" w:rsidRDefault="007E5CA9" w:rsidP="00D81EB2">
      <w:pPr>
        <w:shd w:val="clear" w:color="auto" w:fill="FFFFFF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B2">
        <w:rPr>
          <w:rFonts w:ascii="Times New Roman" w:eastAsia="Times New Roman" w:hAnsi="Times New Roman" w:cs="Times New Roman"/>
          <w:b/>
          <w:bCs/>
          <w:color w:val="9B9B9B"/>
          <w:sz w:val="28"/>
          <w:szCs w:val="28"/>
          <w:lang w:eastAsia="ru-RU"/>
        </w:rPr>
        <w:t xml:space="preserve"> </w:t>
      </w:r>
    </w:p>
    <w:p w:rsidR="007E5CA9" w:rsidRPr="00D81EB2" w:rsidRDefault="007E5CA9" w:rsidP="00D81EB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8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Что такое телефонный терроризм?</w:t>
      </w:r>
    </w:p>
    <w:p w:rsidR="007E5CA9" w:rsidRPr="00D81EB2" w:rsidRDefault="007E5CA9" w:rsidP="00D81EB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Телефонный терроризм — заведомо ложное сообщение о готовящемся </w:t>
      </w:r>
      <w:hyperlink r:id="rId5" w:tooltip="Террористический акт" w:history="1">
        <w:r w:rsidRPr="00D81EB2">
          <w:rPr>
            <w:rFonts w:ascii="Times New Roman" w:eastAsia="Times New Roman" w:hAnsi="Times New Roman" w:cs="Times New Roman"/>
            <w:color w:val="024C8B"/>
            <w:sz w:val="28"/>
            <w:szCs w:val="28"/>
            <w:lang w:eastAsia="ru-RU"/>
          </w:rPr>
          <w:t>террористическом акте</w:t>
        </w:r>
      </w:hyperlink>
      <w:r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ступлении или наличии взрывного устройства в общественном месте.</w:t>
      </w:r>
    </w:p>
    <w:p w:rsidR="007E5CA9" w:rsidRPr="00D81EB2" w:rsidRDefault="00D81EB2" w:rsidP="00D81EB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E5CA9"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лефонному терроризму относятся преступления, совершаемые с помощью звонков со стационарных и мобильных телефонов, а также с факсимильных аппаратов. Целью таких вызовов может стать банальное хулиганство, желание прославиться, срыв работы важного объекта или мероприятия, шантаж конкретного человека либо просто ложный вызов спецслужб.</w:t>
      </w:r>
    </w:p>
    <w:p w:rsidR="007E5CA9" w:rsidRPr="00D81EB2" w:rsidRDefault="006D2F2E" w:rsidP="00D81EB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E5CA9" w:rsidRPr="00D8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 чём опасность телефонного терроризма?</w:t>
      </w:r>
    </w:p>
    <w:p w:rsidR="007E5CA9" w:rsidRPr="00D81EB2" w:rsidRDefault="007E5CA9" w:rsidP="00D81EB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ецслужбы отвлекаются от реальных заданий. Нередко это сопровождается большими тратами на поддержание работоспособности специальных устройств </w:t>
      </w:r>
      <w:r w:rsidR="00F94CD3"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минирования, затратами на топливо для спецтранспорта.</w:t>
      </w:r>
    </w:p>
    <w:p w:rsidR="007E5CA9" w:rsidRPr="00D81EB2" w:rsidRDefault="007E5CA9" w:rsidP="00D81EB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ываются работы важного предприятия, например, </w:t>
      </w:r>
      <w:hyperlink r:id="rId6" w:tooltip="Аэропорт" w:history="1">
        <w:r w:rsidRPr="00D81EB2">
          <w:rPr>
            <w:rFonts w:ascii="Times New Roman" w:eastAsia="Times New Roman" w:hAnsi="Times New Roman" w:cs="Times New Roman"/>
            <w:color w:val="024C8B"/>
            <w:sz w:val="28"/>
            <w:szCs w:val="28"/>
            <w:lang w:eastAsia="ru-RU"/>
          </w:rPr>
          <w:t>аэропорта</w:t>
        </w:r>
      </w:hyperlink>
      <w:r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7" w:tooltip="Железнодорожный вокзал" w:history="1">
        <w:r w:rsidRPr="00D81EB2">
          <w:rPr>
            <w:rFonts w:ascii="Times New Roman" w:eastAsia="Times New Roman" w:hAnsi="Times New Roman" w:cs="Times New Roman"/>
            <w:color w:val="024C8B"/>
            <w:sz w:val="28"/>
            <w:szCs w:val="28"/>
            <w:lang w:eastAsia="ru-RU"/>
          </w:rPr>
          <w:t>ж/</w:t>
        </w:r>
        <w:proofErr w:type="spellStart"/>
        <w:r w:rsidRPr="00D81EB2">
          <w:rPr>
            <w:rFonts w:ascii="Times New Roman" w:eastAsia="Times New Roman" w:hAnsi="Times New Roman" w:cs="Times New Roman"/>
            <w:color w:val="024C8B"/>
            <w:sz w:val="28"/>
            <w:szCs w:val="28"/>
            <w:lang w:eastAsia="ru-RU"/>
          </w:rPr>
          <w:t>д</w:t>
        </w:r>
        <w:proofErr w:type="spellEnd"/>
        <w:r w:rsidRPr="00D81EB2">
          <w:rPr>
            <w:rFonts w:ascii="Times New Roman" w:eastAsia="Times New Roman" w:hAnsi="Times New Roman" w:cs="Times New Roman"/>
            <w:color w:val="024C8B"/>
            <w:sz w:val="28"/>
            <w:szCs w:val="28"/>
            <w:lang w:eastAsia="ru-RU"/>
          </w:rPr>
          <w:t xml:space="preserve"> вокзала</w:t>
        </w:r>
      </w:hyperlink>
      <w:r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hyperlink r:id="rId8" w:tooltip="Электростанция" w:history="1">
        <w:r w:rsidRPr="00D81EB2">
          <w:rPr>
            <w:rFonts w:ascii="Times New Roman" w:eastAsia="Times New Roman" w:hAnsi="Times New Roman" w:cs="Times New Roman"/>
            <w:color w:val="024C8B"/>
            <w:sz w:val="28"/>
            <w:szCs w:val="28"/>
            <w:lang w:eastAsia="ru-RU"/>
          </w:rPr>
          <w:t>электростанции</w:t>
        </w:r>
      </w:hyperlink>
      <w:r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иводит к значительным убыткам.</w:t>
      </w:r>
    </w:p>
    <w:p w:rsidR="007E5CA9" w:rsidRPr="00D81EB2" w:rsidRDefault="007E5CA9" w:rsidP="00D81EB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овоцированная паника в общественном месте с большим скоплением людей может привести к человеческим жертвам.</w:t>
      </w:r>
    </w:p>
    <w:p w:rsidR="007E5CA9" w:rsidRPr="00D81EB2" w:rsidRDefault="007E5CA9" w:rsidP="00D81EB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ывает, что спецслужбы могут не отреагировать на очередной вызов, являющийся истинным, в результате возникает так называемый негативный эффект - «Сказки </w:t>
      </w:r>
      <w:r w:rsidR="00F94CD3"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лживого пастушка».</w:t>
      </w:r>
    </w:p>
    <w:p w:rsidR="007E5CA9" w:rsidRPr="00D81EB2" w:rsidRDefault="006D2F2E" w:rsidP="00D81EB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7E5CA9" w:rsidRPr="00D8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ое наказание грозит за ложный звонок?</w:t>
      </w:r>
    </w:p>
    <w:p w:rsidR="007E5CA9" w:rsidRPr="00D81EB2" w:rsidRDefault="00F94CD3" w:rsidP="00D81EB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E5CA9"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является основным каналом сообщений о заложенных взрывных устройствах. Как правило, телефонные звонки такого рода являются анонимными, то есть злоумышленник не называет своего имени и не сообщает, почему и с какой целью он задумал совершить этот звонок.</w:t>
      </w:r>
    </w:p>
    <w:p w:rsidR="007E5CA9" w:rsidRPr="00D81EB2" w:rsidRDefault="00F94CD3" w:rsidP="00D81EB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E5CA9"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ним, что уголовная ответственность за заведомо ложное сообщение об акте терроризма наступает в отношении лица, достигшего ко времени совершения преступления 14 лет. На учащихся, не достигших возраста 14 лет, данные виды ответственности не распространяются.</w:t>
      </w:r>
    </w:p>
    <w:p w:rsidR="007E5CA9" w:rsidRPr="00D81EB2" w:rsidRDefault="00D81EB2" w:rsidP="00D81EB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E5CA9"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не зависимо от возраста учащегося, на его родителей (в связи с отсутствием у него собственного имущества и доходов) возлагается ответственность за материальный ущерб, связанный с организацией и проведением специальных мероприятий по проверке поступивших угроз.</w:t>
      </w:r>
    </w:p>
    <w:p w:rsidR="00F94CD3" w:rsidRPr="00D81EB2" w:rsidRDefault="00D81EB2" w:rsidP="00D81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E5CA9"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е сообщение о террористическом акте также влечет за собой дезорганизацию образовательного процесса, поэтому, если в Уставе образовательного учреждения такие действия учащихся квалифицируются как грубые нарушения, то за это учащийся, достигший возраста 15 лет, может быть исключен из образовательного учреждения</w:t>
      </w:r>
      <w:r w:rsidR="00F94CD3" w:rsidRPr="00D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5CA9" w:rsidRPr="00D81EB2" w:rsidRDefault="007E5CA9" w:rsidP="00D81E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08A" w:rsidRPr="00D81EB2" w:rsidRDefault="0033008A" w:rsidP="00D81E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3008A" w:rsidRPr="00D81EB2" w:rsidSect="007E5CA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95477"/>
    <w:rsid w:val="000B4053"/>
    <w:rsid w:val="000F6AEF"/>
    <w:rsid w:val="00112A4D"/>
    <w:rsid w:val="00163D07"/>
    <w:rsid w:val="001C5C01"/>
    <w:rsid w:val="00203D1B"/>
    <w:rsid w:val="002401B8"/>
    <w:rsid w:val="002450AC"/>
    <w:rsid w:val="00283DE1"/>
    <w:rsid w:val="002F5338"/>
    <w:rsid w:val="00323F02"/>
    <w:rsid w:val="0033008A"/>
    <w:rsid w:val="00344967"/>
    <w:rsid w:val="00422496"/>
    <w:rsid w:val="00433952"/>
    <w:rsid w:val="00500E85"/>
    <w:rsid w:val="0054528B"/>
    <w:rsid w:val="006D2F2E"/>
    <w:rsid w:val="00761EDD"/>
    <w:rsid w:val="007E5CA9"/>
    <w:rsid w:val="00802881"/>
    <w:rsid w:val="00895477"/>
    <w:rsid w:val="009005DE"/>
    <w:rsid w:val="009019D6"/>
    <w:rsid w:val="0093264D"/>
    <w:rsid w:val="00941698"/>
    <w:rsid w:val="00AB2A01"/>
    <w:rsid w:val="00BF6833"/>
    <w:rsid w:val="00D43A5E"/>
    <w:rsid w:val="00D74CE6"/>
    <w:rsid w:val="00D81EB2"/>
    <w:rsid w:val="00E17949"/>
    <w:rsid w:val="00E97786"/>
    <w:rsid w:val="00F16888"/>
    <w:rsid w:val="00F94CD3"/>
    <w:rsid w:val="00FD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53"/>
  </w:style>
  <w:style w:type="paragraph" w:styleId="1">
    <w:name w:val="heading 1"/>
    <w:basedOn w:val="a"/>
    <w:link w:val="10"/>
    <w:uiPriority w:val="9"/>
    <w:qFormat/>
    <w:rsid w:val="007E5C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5C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E5CA9"/>
  </w:style>
  <w:style w:type="paragraph" w:styleId="a6">
    <w:name w:val="Normal (Web)"/>
    <w:basedOn w:val="a"/>
    <w:uiPriority w:val="99"/>
    <w:semiHidden/>
    <w:unhideWhenUsed/>
    <w:rsid w:val="007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E5C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7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0%BB%D0%B5%D0%BA%D1%82%D1%80%D0%BE%D1%81%D1%82%D0%B0%D0%BD%D1%86%D0%B8%D1%8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96%D0%B5%D0%BB%D0%B5%D0%B7%D0%BD%D0%BE%D0%B4%D0%BE%D1%80%D0%BE%D0%B6%D0%BD%D1%8B%D0%B9_%D0%B2%D0%BE%D0%BA%D0%B7%D0%B0%D0%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1%8D%D1%80%D0%BE%D0%BF%D0%BE%D1%80%D1%82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ru.wikipedia.org/wiki/%D0%A2%D0%B5%D1%80%D1%80%D0%BE%D1%80%D0%B8%D1%81%D1%82%D0%B8%D1%87%D0%B5%D1%81%D0%BA%D0%B8%D0%B9_%D0%B0%D0%BA%D1%8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363B-0DAB-4EB4-999F-3CB7FC92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7-01-26T06:42:00Z</cp:lastPrinted>
  <dcterms:created xsi:type="dcterms:W3CDTF">2017-04-26T09:25:00Z</dcterms:created>
  <dcterms:modified xsi:type="dcterms:W3CDTF">2017-09-12T04:43:00Z</dcterms:modified>
</cp:coreProperties>
</file>